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ADDIN CNKISM.UserStyle</w:instrText>
      </w:r>
      <w:r>
        <w:rPr>
          <w:rFonts w:ascii="Times New Roman" w:hAnsi="Times New Roman" w:eastAsia="宋体" w:cs="Times New Roman"/>
        </w:rPr>
        <w:fldChar w:fldCharType="end"/>
      </w:r>
    </w:p>
    <w:p>
      <w:pPr>
        <w:rPr>
          <w:rFonts w:ascii="Times New Roman" w:hAnsi="Times New Roman" w:eastAsia="宋体" w:cs="Times New Roman"/>
        </w:rPr>
      </w:pPr>
    </w:p>
    <w:p>
      <w:pPr>
        <w:pStyle w:val="6"/>
        <w:spacing w:before="0" w:beforeAutospacing="0" w:after="0" w:afterAutospacing="0"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编号：</w:t>
      </w:r>
    </w:p>
    <w:p>
      <w:pPr>
        <w:pStyle w:val="6"/>
        <w:tabs>
          <w:tab w:val="left" w:pos="2188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>
      <w:pPr>
        <w:pStyle w:val="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江苏开放大学 </w:t>
      </w:r>
    </w:p>
    <w:p>
      <w:pPr>
        <w:pStyle w:val="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pStyle w:val="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>
        <w:rPr>
          <w:rFonts w:ascii="Times New Roman" w:hAnsi="Times New Roman" w:cs="Times New Roman"/>
          <w:b/>
          <w:bCs/>
          <w:sz w:val="52"/>
          <w:szCs w:val="44"/>
        </w:rPr>
        <w:t>校级科研</w:t>
      </w:r>
      <w:r>
        <w:rPr>
          <w:rFonts w:hint="eastAsia" w:ascii="Times New Roman" w:hAnsi="Times New Roman" w:cs="Times New Roman"/>
          <w:b/>
          <w:bCs/>
          <w:sz w:val="52"/>
          <w:szCs w:val="44"/>
          <w:lang w:val="en-US" w:eastAsia="zh-CN"/>
        </w:rPr>
        <w:t>平台</w:t>
      </w:r>
      <w:r>
        <w:rPr>
          <w:rFonts w:ascii="Times New Roman" w:hAnsi="Times New Roman" w:cs="Times New Roman"/>
          <w:b/>
          <w:bCs/>
          <w:sz w:val="52"/>
          <w:szCs w:val="44"/>
        </w:rPr>
        <w:t>任务书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0"/>
          <w:szCs w:val="30"/>
        </w:rPr>
      </w:pP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7"/>
        <w:tblW w:w="7938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平台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名称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平台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类别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学科专业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依托部门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负 责 人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联系电话：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建设周期：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0"/>
          <w:szCs w:val="30"/>
        </w:rPr>
      </w:pP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0"/>
          <w:szCs w:val="30"/>
        </w:rPr>
      </w:pPr>
    </w:p>
    <w:p>
      <w:pPr>
        <w:pStyle w:val="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科技处（社会科学处） 制</w:t>
      </w:r>
    </w:p>
    <w:p>
      <w:pPr>
        <w:pStyle w:val="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pacing w:val="200"/>
          <w:sz w:val="32"/>
          <w:szCs w:val="32"/>
        </w:rPr>
      </w:pPr>
      <w:r>
        <w:rPr>
          <w:rFonts w:ascii="Times New Roman" w:hAnsi="Times New Roman" w:cs="Times New Roman"/>
          <w:spacing w:val="200"/>
          <w:sz w:val="32"/>
          <w:szCs w:val="32"/>
        </w:rPr>
        <w:t>二〇</w:t>
      </w:r>
      <w:r>
        <w:rPr>
          <w:rFonts w:hint="eastAsia" w:ascii="Times New Roman" w:hAnsi="Times New Roman" w:cs="Times New Roman"/>
          <w:spacing w:val="200"/>
          <w:sz w:val="32"/>
          <w:szCs w:val="32"/>
          <w:lang w:val="en-US" w:eastAsia="zh-CN"/>
        </w:rPr>
        <w:t>二二</w:t>
      </w:r>
      <w:r>
        <w:rPr>
          <w:rFonts w:ascii="Times New Roman" w:hAnsi="Times New Roman" w:cs="Times New Roman"/>
          <w:spacing w:val="200"/>
          <w:sz w:val="32"/>
          <w:szCs w:val="32"/>
        </w:rPr>
        <w:t>年</w:t>
      </w:r>
      <w:r>
        <w:rPr>
          <w:rFonts w:hint="eastAsia" w:ascii="Times New Roman" w:hAnsi="Times New Roman" w:cs="Times New Roman"/>
          <w:spacing w:val="200"/>
          <w:sz w:val="32"/>
          <w:szCs w:val="32"/>
          <w:lang w:val="en-US" w:eastAsia="zh-CN"/>
        </w:rPr>
        <w:t>六</w:t>
      </w:r>
      <w:r>
        <w:rPr>
          <w:rFonts w:ascii="Times New Roman" w:hAnsi="Times New Roman" w:cs="Times New Roman"/>
          <w:spacing w:val="200"/>
          <w:sz w:val="32"/>
          <w:szCs w:val="32"/>
        </w:rPr>
        <w:t>月</w:t>
      </w:r>
    </w:p>
    <w:p>
      <w:pPr>
        <w:spacing w:before="240" w:after="480" w:line="500" w:lineRule="exact"/>
        <w:jc w:val="center"/>
        <w:rPr>
          <w:rFonts w:ascii="Times New Roman" w:hAnsi="Times New Roman" w:eastAsia="宋体" w:cs="Times New Roman"/>
          <w:bCs/>
          <w:sz w:val="44"/>
          <w:szCs w:val="44"/>
        </w:rPr>
      </w:pPr>
    </w:p>
    <w:p>
      <w:pPr>
        <w:spacing w:before="240" w:after="480" w:line="500" w:lineRule="exact"/>
        <w:jc w:val="center"/>
        <w:rPr>
          <w:rFonts w:ascii="Times New Roman" w:hAnsi="Times New Roman" w:eastAsia="黑体" w:cs="Times New Roman"/>
          <w:b/>
          <w:bCs/>
          <w:sz w:val="44"/>
          <w:szCs w:val="44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</w:rPr>
        <w:t>填写说明及要求</w:t>
      </w:r>
    </w:p>
    <w:p>
      <w:pPr>
        <w:pStyle w:val="12"/>
        <w:numPr>
          <w:ilvl w:val="0"/>
          <w:numId w:val="1"/>
        </w:numPr>
        <w:spacing w:line="360" w:lineRule="auto"/>
        <w:ind w:left="0"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填写本表前，请认真学习</w:t>
      </w:r>
      <w:r>
        <w:rPr>
          <w:rFonts w:hint="eastAsia" w:ascii="Times New Roman" w:hAnsi="Times New Roman" w:eastAsia="方正仿宋_GBK" w:cs="方正仿宋_GBK"/>
          <w:sz w:val="28"/>
          <w:szCs w:val="32"/>
          <w:highlight w:val="none"/>
          <w:lang w:val="en-US" w:eastAsia="zh-CN"/>
        </w:rPr>
        <w:t>《科研平台建设与管理办法》</w:t>
      </w:r>
      <w:r>
        <w:rPr>
          <w:rFonts w:ascii="Times New Roman" w:hAnsi="Times New Roman" w:eastAsia="仿宋" w:cs="Times New Roman"/>
          <w:sz w:val="28"/>
          <w:szCs w:val="28"/>
        </w:rPr>
        <w:t>，实事求是填写相关内容。</w:t>
      </w:r>
    </w:p>
    <w:p>
      <w:pPr>
        <w:pStyle w:val="12"/>
        <w:numPr>
          <w:ilvl w:val="0"/>
          <w:numId w:val="1"/>
        </w:numPr>
        <w:spacing w:line="360" w:lineRule="auto"/>
        <w:ind w:left="0"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各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平台</w:t>
      </w:r>
      <w:r>
        <w:rPr>
          <w:rFonts w:ascii="Times New Roman" w:hAnsi="Times New Roman" w:eastAsia="仿宋" w:cs="Times New Roman"/>
          <w:sz w:val="28"/>
          <w:szCs w:val="28"/>
        </w:rPr>
        <w:t>根据专家评审意见，进一步调整、细化申请书中的建设目标和年度任务，科学制定科研机构建设计划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封面左上方的编号不需填写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《任务书》统一使用科技处制作的空白表式样。</w:t>
      </w:r>
    </w:p>
    <w:p>
      <w:pPr>
        <w:pStyle w:val="12"/>
        <w:numPr>
          <w:ilvl w:val="0"/>
          <w:numId w:val="1"/>
        </w:numPr>
        <w:spacing w:line="360" w:lineRule="auto"/>
        <w:ind w:left="0"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内容统一用小4号宋体填写，栏目内容较多，样表框格填写不下的，可扩展表格大小，但应当以“整页设计”为原则。</w:t>
      </w:r>
    </w:p>
    <w:p>
      <w:pPr>
        <w:pStyle w:val="12"/>
        <w:numPr>
          <w:ilvl w:val="0"/>
          <w:numId w:val="1"/>
        </w:numPr>
        <w:spacing w:line="360" w:lineRule="auto"/>
        <w:ind w:left="0"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《建设任务书》文本一式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" w:cs="Times New Roman"/>
          <w:sz w:val="28"/>
          <w:szCs w:val="28"/>
        </w:rPr>
        <w:t>份，用A4纸双面打印，并于左侧装订成册，同时提交电子版一份，经审核签字签章后，科技处、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平台</w:t>
      </w:r>
      <w:r>
        <w:rPr>
          <w:rFonts w:ascii="Times New Roman" w:hAnsi="Times New Roman" w:eastAsia="仿宋" w:cs="Times New Roman"/>
          <w:sz w:val="28"/>
          <w:szCs w:val="28"/>
        </w:rPr>
        <w:t>各留存一份。</w:t>
      </w:r>
    </w:p>
    <w:p>
      <w:pPr>
        <w:pStyle w:val="12"/>
        <w:numPr>
          <w:ilvl w:val="0"/>
          <w:numId w:val="1"/>
        </w:numPr>
        <w:spacing w:line="360" w:lineRule="auto"/>
        <w:ind w:left="0"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未尽事宜电话咨询：025-8626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590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2"/>
          <w:szCs w:val="32"/>
        </w:rPr>
        <w:sectPr>
          <w:pgSz w:w="11906" w:h="16838"/>
          <w:pgMar w:top="1440" w:right="1800" w:bottom="1440" w:left="1800" w:header="720" w:footer="720" w:gutter="0"/>
          <w:pgNumType w:fmt="numberInDash"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X="-34" w:tblpY="110"/>
        <w:tblW w:w="8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71"/>
        <w:gridCol w:w="345"/>
        <w:gridCol w:w="1477"/>
        <w:gridCol w:w="278"/>
        <w:gridCol w:w="713"/>
        <w:gridCol w:w="170"/>
        <w:gridCol w:w="1105"/>
        <w:gridCol w:w="1672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36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0"/>
                <w:szCs w:val="30"/>
              </w:rPr>
              <w:t>一、科研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583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科专业</w:t>
            </w:r>
          </w:p>
        </w:tc>
        <w:tc>
          <w:tcPr>
            <w:tcW w:w="6583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依托部门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申请科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平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类别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负责人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历学位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研究方向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所在部门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称职务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是否有联合申报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合作单位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性质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负责人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720" w:footer="720" w:gutter="0"/>
          <w:pgNumType w:fmt="numberInDash"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Y="343"/>
        <w:tblW w:w="14000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851"/>
        <w:gridCol w:w="1275"/>
        <w:gridCol w:w="1843"/>
        <w:gridCol w:w="1701"/>
        <w:gridCol w:w="1276"/>
        <w:gridCol w:w="1984"/>
        <w:gridCol w:w="3119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400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sz w:val="30"/>
                <w:szCs w:val="3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kern w:val="0"/>
                <w:sz w:val="30"/>
                <w:szCs w:val="30"/>
              </w:rPr>
              <w:t>二、研究队伍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职称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所在部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学科专业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主要分工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26" w:charSpace="0"/>
        </w:sectPr>
      </w:pPr>
    </w:p>
    <w:tbl>
      <w:tblPr>
        <w:tblStyle w:val="7"/>
        <w:tblW w:w="8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0"/>
                <w:szCs w:val="30"/>
              </w:rPr>
              <w:t>三、科研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30"/>
                <w:szCs w:val="30"/>
                <w:lang w:val="en-US" w:eastAsia="zh-CN"/>
              </w:rPr>
              <w:t>平台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0"/>
                <w:szCs w:val="30"/>
              </w:rPr>
              <w:t>的研究方向与内容</w:t>
            </w:r>
          </w:p>
          <w:p>
            <w:pPr>
              <w:spacing w:before="156" w:beforeLines="50" w:after="156" w:afterLines="50"/>
              <w:jc w:val="left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3.1【研究方向】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</w:trPr>
        <w:tc>
          <w:tcPr>
            <w:tcW w:w="8364" w:type="dxa"/>
            <w:shd w:val="clear" w:color="auto" w:fill="auto"/>
          </w:tcPr>
          <w:p>
            <w:pPr>
              <w:tabs>
                <w:tab w:val="left" w:pos="1575"/>
              </w:tabs>
              <w:spacing w:line="360" w:lineRule="auto"/>
              <w:rPr>
                <w:rFonts w:ascii="Times New Roman" w:hAnsi="Times New Roman" w:eastAsia="宋体" w:cs="Times New Roman"/>
                <w:color w:val="0766D4"/>
                <w:sz w:val="24"/>
                <w:szCs w:val="24"/>
              </w:rPr>
            </w:pPr>
          </w:p>
        </w:tc>
      </w:tr>
    </w:tbl>
    <w:p>
      <w:pPr>
        <w:tabs>
          <w:tab w:val="left" w:pos="1575"/>
        </w:tabs>
        <w:spacing w:before="156" w:beforeLines="50" w:after="156" w:afterLines="50"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3.2</w:t>
      </w:r>
      <w:r>
        <w:rPr>
          <w:rFonts w:ascii="Times New Roman" w:hAnsi="Times New Roman" w:eastAsia="宋体" w:cs="Times New Roman"/>
          <w:b/>
          <w:sz w:val="24"/>
          <w:szCs w:val="24"/>
        </w:rPr>
        <w:t>【研究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目标、研究</w:t>
      </w:r>
      <w:r>
        <w:rPr>
          <w:rFonts w:ascii="Times New Roman" w:hAnsi="Times New Roman" w:eastAsia="宋体" w:cs="Times New Roman"/>
          <w:b/>
          <w:sz w:val="24"/>
          <w:szCs w:val="24"/>
        </w:rPr>
        <w:t>内容】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8</w:t>
      </w:r>
      <w:r>
        <w:rPr>
          <w:rFonts w:ascii="Times New Roman" w:hAnsi="Times New Roman" w:eastAsia="宋体" w:cs="Times New Roman"/>
          <w:b/>
          <w:sz w:val="24"/>
          <w:szCs w:val="24"/>
        </w:rPr>
        <w:t>00字以内）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3" w:hRule="atLeast"/>
        </w:trPr>
        <w:tc>
          <w:tcPr>
            <w:tcW w:w="8296" w:type="dxa"/>
          </w:tcPr>
          <w:p>
            <w:pPr>
              <w:spacing w:line="360" w:lineRule="auto"/>
              <w:ind w:left="420" w:leftChars="20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420" w:leftChars="20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eastAsia="宋体" w:cs="Times New Roman"/>
          <w:b/>
          <w:bCs/>
          <w:kern w:val="0"/>
          <w:sz w:val="44"/>
          <w:szCs w:val="44"/>
        </w:rPr>
      </w:pPr>
    </w:p>
    <w:p>
      <w:pPr>
        <w:widowControl/>
        <w:spacing w:after="156" w:afterLines="50"/>
        <w:jc w:val="left"/>
        <w:rPr>
          <w:rFonts w:hint="default" w:ascii="Times New Roman" w:hAnsi="Times New Roman" w:eastAsia="宋体" w:cs="Times New Roman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30"/>
          <w:szCs w:val="30"/>
          <w:lang w:val="en-US" w:eastAsia="zh-CN"/>
        </w:rPr>
        <w:t>四、目标任务（三年）</w:t>
      </w:r>
    </w:p>
    <w:tbl>
      <w:tblPr>
        <w:tblStyle w:val="7"/>
        <w:tblpPr w:leftFromText="180" w:rightFromText="180" w:vertAnchor="page" w:horzAnchor="page" w:tblpX="1759" w:tblpY="2342"/>
        <w:tblOverlap w:val="never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725"/>
        <w:gridCol w:w="1235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3805" w:type="dxa"/>
            <w:gridSpan w:val="2"/>
            <w:vMerge w:val="restart"/>
            <w:noWrap w:val="0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计划任务</w:t>
            </w:r>
          </w:p>
        </w:tc>
        <w:tc>
          <w:tcPr>
            <w:tcW w:w="123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预期成果</w:t>
            </w: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3805" w:type="dxa"/>
            <w:gridSpan w:val="2"/>
            <w:vMerge w:val="continue"/>
            <w:noWrap w:val="0"/>
            <w:vAlign w:val="center"/>
          </w:tcPr>
          <w:p>
            <w:pPr>
              <w:ind w:firstLine="240" w:firstLineChars="100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23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ind w:right="-108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023年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024 年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ind w:hanging="4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02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08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科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研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目</w:t>
            </w: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省部级（项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厅局级（项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横向项目到账经费（元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08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科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研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成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果</w:t>
            </w: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水平论文（篇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论文（篇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开出版学术专著（部）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权发明专利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其他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08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成果</w:t>
            </w:r>
          </w:p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获奖</w:t>
            </w: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default" w:eastAsia="等线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厅局级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省部级获奖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1080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成果推广与应用</w:t>
            </w: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技术转化 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2725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报告</w:t>
            </w:r>
          </w:p>
        </w:tc>
        <w:tc>
          <w:tcPr>
            <w:tcW w:w="123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学术交流</w:t>
            </w:r>
          </w:p>
        </w:tc>
        <w:tc>
          <w:tcPr>
            <w:tcW w:w="8280" w:type="dxa"/>
            <w:gridSpan w:val="5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团队人才培养</w:t>
            </w:r>
          </w:p>
        </w:tc>
        <w:tc>
          <w:tcPr>
            <w:tcW w:w="8280" w:type="dxa"/>
            <w:gridSpan w:val="5"/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pacing w:val="20"/>
          <w:sz w:val="30"/>
          <w:szCs w:val="30"/>
        </w:rPr>
        <w:br w:type="page"/>
      </w:r>
      <w:bookmarkStart w:id="0" w:name="_Hlk529971626"/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五</w:t>
      </w:r>
      <w:r>
        <w:rPr>
          <w:rFonts w:ascii="Times New Roman" w:hAnsi="Times New Roman" w:eastAsia="宋体" w:cs="Times New Roman"/>
          <w:b/>
          <w:sz w:val="30"/>
          <w:szCs w:val="30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科研平台</w:t>
      </w:r>
      <w:bookmarkStart w:id="1" w:name="_GoBack"/>
      <w:bookmarkEnd w:id="1"/>
      <w:r>
        <w:rPr>
          <w:rFonts w:ascii="Times New Roman" w:hAnsi="Times New Roman" w:eastAsia="宋体" w:cs="Times New Roman"/>
          <w:b/>
          <w:sz w:val="30"/>
          <w:szCs w:val="30"/>
        </w:rPr>
        <w:t>建设任务承诺</w:t>
      </w:r>
    </w:p>
    <w:tbl>
      <w:tblPr>
        <w:tblStyle w:val="7"/>
        <w:tblW w:w="82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00" w:lineRule="exact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本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平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承诺遵守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学校科研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的有关规定，按照建设任务书进行建设，按期完成预期建设任务；按年度向学校报告计划执行情况，接受学校组织的考核与验收。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恪守学术规范，维护学术诚信，如有违背，后果自负。</w:t>
            </w:r>
          </w:p>
          <w:p>
            <w:pPr>
              <w:spacing w:line="360" w:lineRule="auto"/>
              <w:ind w:firstLine="3885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after="156" w:afterLines="50" w:line="360" w:lineRule="auto"/>
              <w:ind w:firstLine="3884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平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负责人（签章）：</w:t>
            </w:r>
          </w:p>
          <w:p>
            <w:pPr>
              <w:spacing w:line="360" w:lineRule="auto"/>
              <w:ind w:firstLine="3885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成员签字：</w:t>
            </w:r>
          </w:p>
          <w:p>
            <w:pPr>
              <w:spacing w:line="360" w:lineRule="auto"/>
              <w:ind w:firstLine="3885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ind w:firstLine="3885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宋体" w:cs="Times New Roman"/>
          <w:b/>
          <w:sz w:val="30"/>
          <w:szCs w:val="30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平台</w:t>
      </w:r>
      <w:r>
        <w:rPr>
          <w:rFonts w:ascii="Times New Roman" w:hAnsi="Times New Roman" w:eastAsia="宋体" w:cs="Times New Roman"/>
          <w:b/>
          <w:sz w:val="30"/>
          <w:szCs w:val="30"/>
        </w:rPr>
        <w:t>负责人所在单位意见</w:t>
      </w:r>
    </w:p>
    <w:tbl>
      <w:tblPr>
        <w:tblStyle w:val="7"/>
        <w:tblW w:w="82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right="36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right="36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right="36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right="36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ind w:right="144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负责人（签章）          单位公章</w:t>
            </w:r>
          </w:p>
          <w:p>
            <w:pPr>
              <w:spacing w:line="360" w:lineRule="auto"/>
              <w:ind w:right="960" w:firstLine="240" w:firstLineChars="1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七</w:t>
      </w:r>
      <w:r>
        <w:rPr>
          <w:rFonts w:ascii="Times New Roman" w:hAnsi="Times New Roman" w:eastAsia="宋体" w:cs="Times New Roman"/>
          <w:b/>
          <w:sz w:val="30"/>
          <w:szCs w:val="30"/>
        </w:rPr>
        <w:t>、科技处意见</w:t>
      </w:r>
    </w:p>
    <w:tbl>
      <w:tblPr>
        <w:tblStyle w:val="7"/>
        <w:tblW w:w="82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ind w:right="96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负责人（签章）          单位公章</w:t>
            </w: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黑体" w:cs="Times New Roman"/>
                <w:b/>
                <w:sz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八</w:t>
      </w:r>
      <w:r>
        <w:rPr>
          <w:rFonts w:ascii="Times New Roman" w:hAnsi="Times New Roman" w:eastAsia="宋体" w:cs="Times New Roman"/>
          <w:b/>
          <w:sz w:val="30"/>
          <w:szCs w:val="30"/>
        </w:rPr>
        <w:t>、学校意见</w:t>
      </w:r>
    </w:p>
    <w:tbl>
      <w:tblPr>
        <w:tblStyle w:val="7"/>
        <w:tblW w:w="82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ind w:right="144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负责人（签章）          单位公章</w:t>
            </w: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黑体" w:cs="Times New Roman"/>
                <w:b/>
                <w:sz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 月    日</w:t>
            </w:r>
          </w:p>
        </w:tc>
      </w:tr>
      <w:bookmarkEnd w:id="0"/>
    </w:tbl>
    <w:p>
      <w:pPr>
        <w:widowControl/>
        <w:jc w:val="left"/>
        <w:rPr>
          <w:rFonts w:ascii="Times New Roman" w:hAnsi="Times New Roman" w:eastAsia="宋体" w:cs="Times New Roman"/>
          <w:b/>
          <w:spacing w:val="20"/>
          <w:sz w:val="30"/>
          <w:szCs w:val="30"/>
        </w:rPr>
      </w:pPr>
    </w:p>
    <w:sectPr>
      <w:pgSz w:w="11906" w:h="16838"/>
      <w:pgMar w:top="1440" w:right="1800" w:bottom="1440" w:left="1800" w:header="720" w:footer="72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eastAsia="宋体"/>
      </w:rPr>
    </w:pP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PAGE   \* MERGEFORMAT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-</w:t>
    </w:r>
    <w:r>
      <w:rPr>
        <w:rFonts w:ascii="宋体" w:hAnsi="宋体" w:eastAsia="宋体"/>
      </w:rPr>
      <w:t xml:space="preserve"> 5 -</w:t>
    </w:r>
    <w:r>
      <w:rPr>
        <w:rFonts w:ascii="宋体" w:hAnsi="宋体" w:eastAsia="宋体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suff w:val="nothing"/>
      <w:lvlText w:val="%1."/>
      <w:lvlJc w:val="left"/>
      <w:pPr>
        <w:ind w:left="980" w:hanging="9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mZjdiZjlkNjUzZDcyMmU0MGEzYzQxODZmZmRkMzYifQ=="/>
  </w:docVars>
  <w:rsids>
    <w:rsidRoot w:val="00766A86"/>
    <w:rsid w:val="00007896"/>
    <w:rsid w:val="00021F62"/>
    <w:rsid w:val="000307FC"/>
    <w:rsid w:val="00055FD1"/>
    <w:rsid w:val="000726B6"/>
    <w:rsid w:val="00080512"/>
    <w:rsid w:val="00097D11"/>
    <w:rsid w:val="000A287D"/>
    <w:rsid w:val="000A6D19"/>
    <w:rsid w:val="000A7031"/>
    <w:rsid w:val="000B11BA"/>
    <w:rsid w:val="000C3BA5"/>
    <w:rsid w:val="000F33DE"/>
    <w:rsid w:val="00103595"/>
    <w:rsid w:val="001669D4"/>
    <w:rsid w:val="001A51CC"/>
    <w:rsid w:val="002031EC"/>
    <w:rsid w:val="00214B84"/>
    <w:rsid w:val="00222ADB"/>
    <w:rsid w:val="00243720"/>
    <w:rsid w:val="00275D40"/>
    <w:rsid w:val="00281BFD"/>
    <w:rsid w:val="002C779C"/>
    <w:rsid w:val="002E3C9C"/>
    <w:rsid w:val="0030593F"/>
    <w:rsid w:val="00321D2C"/>
    <w:rsid w:val="00341774"/>
    <w:rsid w:val="00377388"/>
    <w:rsid w:val="00392288"/>
    <w:rsid w:val="003F5161"/>
    <w:rsid w:val="00402498"/>
    <w:rsid w:val="0042158A"/>
    <w:rsid w:val="00437DDA"/>
    <w:rsid w:val="0044683E"/>
    <w:rsid w:val="00457717"/>
    <w:rsid w:val="00457A58"/>
    <w:rsid w:val="0046322C"/>
    <w:rsid w:val="00474807"/>
    <w:rsid w:val="004835BD"/>
    <w:rsid w:val="004E6B0F"/>
    <w:rsid w:val="00536694"/>
    <w:rsid w:val="0055775E"/>
    <w:rsid w:val="00570950"/>
    <w:rsid w:val="005812A3"/>
    <w:rsid w:val="005831F4"/>
    <w:rsid w:val="005B4A6E"/>
    <w:rsid w:val="005B58D9"/>
    <w:rsid w:val="006042C6"/>
    <w:rsid w:val="00606011"/>
    <w:rsid w:val="006318DF"/>
    <w:rsid w:val="00643E27"/>
    <w:rsid w:val="00690C7A"/>
    <w:rsid w:val="006C1573"/>
    <w:rsid w:val="006C713E"/>
    <w:rsid w:val="006E7BCF"/>
    <w:rsid w:val="00715F1F"/>
    <w:rsid w:val="00731015"/>
    <w:rsid w:val="00743ACB"/>
    <w:rsid w:val="00755AE9"/>
    <w:rsid w:val="00766A86"/>
    <w:rsid w:val="007B10B3"/>
    <w:rsid w:val="007E21A9"/>
    <w:rsid w:val="00802726"/>
    <w:rsid w:val="0082159D"/>
    <w:rsid w:val="00853E5A"/>
    <w:rsid w:val="008B1BEB"/>
    <w:rsid w:val="008D6128"/>
    <w:rsid w:val="00916EEF"/>
    <w:rsid w:val="00922B6A"/>
    <w:rsid w:val="00927F59"/>
    <w:rsid w:val="00953D18"/>
    <w:rsid w:val="00970494"/>
    <w:rsid w:val="00974930"/>
    <w:rsid w:val="00994B28"/>
    <w:rsid w:val="009B2734"/>
    <w:rsid w:val="009C18C2"/>
    <w:rsid w:val="009C1AF8"/>
    <w:rsid w:val="009F57AA"/>
    <w:rsid w:val="00A52AF1"/>
    <w:rsid w:val="00A57EB7"/>
    <w:rsid w:val="00A754F5"/>
    <w:rsid w:val="00AB022E"/>
    <w:rsid w:val="00AC4CC3"/>
    <w:rsid w:val="00AE0D5A"/>
    <w:rsid w:val="00B0260A"/>
    <w:rsid w:val="00B62F72"/>
    <w:rsid w:val="00B724A2"/>
    <w:rsid w:val="00B8301F"/>
    <w:rsid w:val="00BE5ADA"/>
    <w:rsid w:val="00C30087"/>
    <w:rsid w:val="00C3528A"/>
    <w:rsid w:val="00C42B82"/>
    <w:rsid w:val="00C761F9"/>
    <w:rsid w:val="00C84D28"/>
    <w:rsid w:val="00C85A37"/>
    <w:rsid w:val="00C8655B"/>
    <w:rsid w:val="00C87846"/>
    <w:rsid w:val="00C95982"/>
    <w:rsid w:val="00CB1D0C"/>
    <w:rsid w:val="00D26551"/>
    <w:rsid w:val="00D27C07"/>
    <w:rsid w:val="00D644BD"/>
    <w:rsid w:val="00D700E7"/>
    <w:rsid w:val="00D97BA0"/>
    <w:rsid w:val="00DB6CAD"/>
    <w:rsid w:val="00DC130B"/>
    <w:rsid w:val="00DD193B"/>
    <w:rsid w:val="00E51601"/>
    <w:rsid w:val="00E602F2"/>
    <w:rsid w:val="00E72FF5"/>
    <w:rsid w:val="00E9285E"/>
    <w:rsid w:val="00EA77D5"/>
    <w:rsid w:val="00EC04DD"/>
    <w:rsid w:val="00EC2E31"/>
    <w:rsid w:val="00ED6CAD"/>
    <w:rsid w:val="00F727E3"/>
    <w:rsid w:val="00F751AE"/>
    <w:rsid w:val="00F9306E"/>
    <w:rsid w:val="00FC5D0C"/>
    <w:rsid w:val="00FF568C"/>
    <w:rsid w:val="01603789"/>
    <w:rsid w:val="03B125D7"/>
    <w:rsid w:val="05405192"/>
    <w:rsid w:val="06F86E33"/>
    <w:rsid w:val="094763DB"/>
    <w:rsid w:val="0CC46135"/>
    <w:rsid w:val="0F211A83"/>
    <w:rsid w:val="0F452E31"/>
    <w:rsid w:val="0FC4118A"/>
    <w:rsid w:val="1084466E"/>
    <w:rsid w:val="12A77848"/>
    <w:rsid w:val="151220FE"/>
    <w:rsid w:val="19351C0F"/>
    <w:rsid w:val="1C8342E7"/>
    <w:rsid w:val="22602004"/>
    <w:rsid w:val="26E825C8"/>
    <w:rsid w:val="27A829F5"/>
    <w:rsid w:val="280F6FAD"/>
    <w:rsid w:val="28EB36BC"/>
    <w:rsid w:val="2CF6709D"/>
    <w:rsid w:val="2F4607D4"/>
    <w:rsid w:val="2FC33E93"/>
    <w:rsid w:val="31C117DC"/>
    <w:rsid w:val="325E1CBF"/>
    <w:rsid w:val="33C10429"/>
    <w:rsid w:val="34ED562F"/>
    <w:rsid w:val="355F439E"/>
    <w:rsid w:val="36E765FE"/>
    <w:rsid w:val="37ED2B5C"/>
    <w:rsid w:val="38267406"/>
    <w:rsid w:val="394713D0"/>
    <w:rsid w:val="3A971C80"/>
    <w:rsid w:val="3C97441D"/>
    <w:rsid w:val="403F4475"/>
    <w:rsid w:val="466D7AE1"/>
    <w:rsid w:val="46C10A14"/>
    <w:rsid w:val="46E91D19"/>
    <w:rsid w:val="48FF5FA1"/>
    <w:rsid w:val="4A0B3079"/>
    <w:rsid w:val="4BC008BB"/>
    <w:rsid w:val="4D333CEE"/>
    <w:rsid w:val="4E1C6F66"/>
    <w:rsid w:val="4E677387"/>
    <w:rsid w:val="50047BC4"/>
    <w:rsid w:val="51C13FBE"/>
    <w:rsid w:val="5764512D"/>
    <w:rsid w:val="57DC3499"/>
    <w:rsid w:val="583C064F"/>
    <w:rsid w:val="58DC0B1D"/>
    <w:rsid w:val="58DC4276"/>
    <w:rsid w:val="593C7AF6"/>
    <w:rsid w:val="60EC4488"/>
    <w:rsid w:val="62CE0779"/>
    <w:rsid w:val="63C811DC"/>
    <w:rsid w:val="65C15EE3"/>
    <w:rsid w:val="68B825F0"/>
    <w:rsid w:val="6A2922A9"/>
    <w:rsid w:val="6C4C04D0"/>
    <w:rsid w:val="6F2C2847"/>
    <w:rsid w:val="71217498"/>
    <w:rsid w:val="745B7A81"/>
    <w:rsid w:val="74B1537D"/>
    <w:rsid w:val="790740FD"/>
    <w:rsid w:val="7ACB4CB6"/>
    <w:rsid w:val="7B8437E3"/>
    <w:rsid w:val="7BBF68BE"/>
    <w:rsid w:val="7F5D4A77"/>
    <w:rsid w:val="7F8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99"/>
    <w:pPr>
      <w:jc w:val="left"/>
    </w:pPr>
    <w:rPr>
      <w:rFonts w:ascii="Times New Roman" w:hAnsi="宋体" w:eastAsia="宋体" w:cs="Times New Roman"/>
      <w:kern w:val="0"/>
      <w:szCs w:val="20"/>
      <w:lang w:val="zh-CN"/>
    </w:rPr>
  </w:style>
  <w:style w:type="paragraph" w:styleId="3">
    <w:name w:val="Balloon Text"/>
    <w:basedOn w:val="1"/>
    <w:link w:val="17"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5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/>
      <w:u w:val="single"/>
    </w:rPr>
  </w:style>
  <w:style w:type="character" w:styleId="11">
    <w:name w:val="annotation reference"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普通(网站) 字符"/>
    <w:link w:val="6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6">
    <w:name w:val="批注文字 字符"/>
    <w:basedOn w:val="9"/>
    <w:link w:val="2"/>
    <w:qFormat/>
    <w:uiPriority w:val="99"/>
    <w:rPr>
      <w:rFonts w:ascii="Times New Roman" w:hAnsi="宋体" w:eastAsia="宋体" w:cs="Times New Roman"/>
      <w:kern w:val="0"/>
      <w:szCs w:val="20"/>
      <w:lang w:val="zh-CN" w:eastAsia="zh-CN"/>
    </w:r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8E84-7C22-4114-8D11-538C81C8B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34</Words>
  <Characters>1195</Characters>
  <Lines>26</Lines>
  <Paragraphs>7</Paragraphs>
  <TotalTime>24</TotalTime>
  <ScaleCrop>false</ScaleCrop>
  <LinksUpToDate>false</LinksUpToDate>
  <CharactersWithSpaces>128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6:26:00Z</dcterms:created>
  <dc:creator>任 科技处</dc:creator>
  <cp:lastModifiedBy>风の记忆！</cp:lastModifiedBy>
  <cp:lastPrinted>2022-06-16T00:32:00Z</cp:lastPrinted>
  <dcterms:modified xsi:type="dcterms:W3CDTF">2022-06-27T00:43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E5F966135447C9B7BF269F2D618733</vt:lpwstr>
  </property>
</Properties>
</file>